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认识的蒋介石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认识的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181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所认识的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